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12" w:rsidRPr="004E5B12" w:rsidRDefault="004E5B12" w:rsidP="004E5B12">
      <w:pPr>
        <w:jc w:val="center"/>
        <w:rPr>
          <w:rFonts w:ascii="Times New Roman" w:hAnsi="Times New Roman" w:cs="Times New Roman"/>
          <w:b/>
          <w:bCs/>
          <w:i/>
          <w:color w:val="7030A0"/>
          <w:sz w:val="32"/>
          <w:szCs w:val="28"/>
          <w:shd w:val="clear" w:color="auto" w:fill="FFFFFF"/>
        </w:rPr>
      </w:pPr>
      <w:r w:rsidRPr="004E5B12">
        <w:rPr>
          <w:rFonts w:ascii="Times New Roman" w:hAnsi="Times New Roman" w:cs="Times New Roman"/>
          <w:b/>
          <w:bCs/>
          <w:i/>
          <w:color w:val="7030A0"/>
          <w:sz w:val="32"/>
          <w:szCs w:val="28"/>
          <w:shd w:val="clear" w:color="auto" w:fill="FFFFFF"/>
        </w:rPr>
        <w:t>Консультация для родителей «10 всемогущих слов»</w:t>
      </w:r>
    </w:p>
    <w:p w:rsidR="00B90459" w:rsidRPr="004E5B12" w:rsidRDefault="00255177" w:rsidP="004E5B1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B1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Беки </w:t>
      </w:r>
      <w:proofErr w:type="spellStart"/>
      <w:r w:rsidRPr="004E5B1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ейлорд</w:t>
      </w:r>
      <w:proofErr w:type="spellEnd"/>
      <w:r w:rsidRPr="004E5B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B12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shd w:val="clear" w:color="auto" w:fill="FFFFFF"/>
        </w:rPr>
        <w:t>Шепот</w:t>
      </w:r>
      <w:r w:rsidRPr="004E5B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к – проявление собственной слабости. Но дети, особенно маленькие, реагируют на интонацию больше, чем на содержание речи. Как же достучаться до непосед без повышенных тонов? Проверено: единственное лекарство, которое действует эффективнее, чем вопли (пусть они даже из самых лучших побуждений), – это когда вы наклоняетесь к уху вашего малыша, установив перед этим зрительный контакт, и начинаете говорить – очень тихо. Это требует от родителей высокого самообладания. Зато дает поразительные результаты.</w:t>
      </w:r>
      <w:r w:rsidRPr="004E5B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B12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shd w:val="clear" w:color="auto" w:fill="FFFFFF"/>
        </w:rPr>
        <w:t>Может быть</w:t>
      </w:r>
      <w:proofErr w:type="gramStart"/>
      <w:r w:rsidRPr="004E5B1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br/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му что сказать традиционное «нет» – как будто снять малыша с предохранителя. Запрет «в лоб» может спровоцировать истерику, особенно, если ребенок, который слышит «нет», голоден или просто устал. В качестве альтернативы предлагаем «может быть» – по край</w:t>
      </w:r>
      <w:r w:rsidR="00796655"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 мере, это честно. Это лучше</w:t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подливать масло в огонь с помощью бесконечных «</w:t>
      </w:r>
      <w:proofErr w:type="spellStart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ов</w:t>
      </w:r>
      <w:proofErr w:type="spellEnd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Если дети спрашивают: «А мы пойдем сейчас на улицу?», я спокойно сообщаю: «Может быть». И добавляю: «Если уберете все игрушки на полки и быстро оденетесь». Это помогает мотивировать ребят вести себя соответствующим образом. И дальше все просто: убрали игрушки, оделись – пошли на улицу, не убрали – не пошли. Важно, чтобы взрослые сами выполняли собственные обещания. Слова «Посмотрим» и «чуть попозже» действуют так же эффективно.</w:t>
      </w:r>
      <w:r w:rsidRPr="004E5B1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E5B12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shd w:val="clear" w:color="auto" w:fill="FFFFFF"/>
        </w:rPr>
        <w:t>Прости</w:t>
      </w:r>
      <w:r w:rsidRPr="004E5B1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br/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 тоже ошибаются</w:t>
      </w:r>
      <w:proofErr w:type="gramEnd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поделать? Мы не боги. Мы готовы принести свои извинения родственникам, друзьям, коллегам по работе. И наши дети нуждаются в вежливости не меньше взрослых. Это моделирует уважительное отношение к окружающим. Детям очень нужно видеть именно такое общение – хороший образец задает формат поведения в будущем, а еще помогает понять, что никто в этом мире не идеален, что, в общем-то, правда.</w:t>
      </w:r>
      <w:r w:rsidRPr="004E5B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B12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shd w:val="clear" w:color="auto" w:fill="FFFFFF"/>
        </w:rPr>
        <w:t>Стоп</w:t>
      </w:r>
      <w:r w:rsidRPr="004E5B1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br/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гнал, останавливающий ребенка, прерывающий его действия, которые мы хотим прекратить, и подсказывающий, что делать вместо этого. Если дети носятся по квартире, бесполезно читать нотации, достаточно произнести «Стоп!» и дать инструмент: «Сядьте за столом и сложите </w:t>
      </w:r>
      <w:proofErr w:type="spellStart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постройте замок». Условьтесь с малышом заранее, что «Стоп, игра!» действует на всех без исключения при любых обстоятельствах: все действия прекращаются (если игра не по правилам, становится опасной, неприятной, слишком шумной…). Главное – не злоупотреблять этим сильным инструментом, иначе он перестанет быть эффективным.</w:t>
      </w:r>
      <w:r w:rsidRPr="004E5B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B12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shd w:val="clear" w:color="auto" w:fill="FFFFFF"/>
        </w:rPr>
        <w:t>Глазки</w:t>
      </w:r>
      <w:r w:rsidRPr="004E5B12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br/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се слушаем более внимательно, глядя в глаза собеседнику. Когда я хочу быть уверенной в том, что ребята меня действительно слушают и слышат, я спрашиваю: </w:t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Где глазки?» Подсказка: произносить это нужно совершенно спокойно, лучше ласково, с улыбкой или нейтрально, иначе дети просто не захотят на вас смотреть. Кому же захочется встретиться взглядом со злым и вопящим человеком? А как только детские глаза прикованы к вам, вы владеете детским вниманием.</w:t>
      </w:r>
      <w:r w:rsidRPr="004E5B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B12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shd w:val="clear" w:color="auto" w:fill="FFFFFF"/>
        </w:rPr>
        <w:t>Учимся</w:t>
      </w:r>
      <w:proofErr w:type="gramStart"/>
      <w:r w:rsidRPr="004E5B12">
        <w:rPr>
          <w:rFonts w:ascii="Times New Roman" w:hAnsi="Times New Roman" w:cs="Times New Roman"/>
          <w:color w:val="0070C0"/>
          <w:sz w:val="28"/>
          <w:szCs w:val="28"/>
          <w:u w:val="single"/>
        </w:rPr>
        <w:br/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наш ребенок совершает ошибку, на помощь приходит фраза «Это нормально, ничего страшного – мы все учимся!» Она же пригодится для защиты от косых взгляд</w:t>
      </w:r>
      <w:r w:rsidR="00B90459"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, от людей, которые осуждающе</w:t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ят на нас вместе с ребенком. В конце концов, мы все учимся, включая и тех, кто сверлит нас взглядом.</w:t>
      </w:r>
      <w:r w:rsidRPr="004E5B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B12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shd w:val="clear" w:color="auto" w:fill="FFFFFF"/>
        </w:rPr>
        <w:t>Ты можешь!</w:t>
      </w:r>
      <w:r w:rsidRPr="004E5B1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br/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йте об этом ребенку, когда он сомневается в своих силах. Неудача – это только сигнал о том, что малыш добьется желаемого результата, если приложит чуть больше усилий, потренируется. Скажите детям, что вы знаете, что они могут. И обязательно откройте секрет: многое из того, что вы сейчас сами делаете с легкостью, когда-то потребовало от вас столько стараний.</w:t>
      </w:r>
      <w:r w:rsidRPr="004E5B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B12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shd w:val="clear" w:color="auto" w:fill="FFFFFF"/>
        </w:rPr>
        <w:t>Будьте!</w:t>
      </w:r>
      <w:r w:rsidRPr="004E5B1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br/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дети задают вопросы, подарите им свои глаза и внимание. Когда малыши о чем-то рассказывают, слушайте. Будьте со своим ребенком. Это так много значит для маленького человека. Как-то по дороге домой из детского сада мой </w:t>
      </w:r>
      <w:r w:rsidR="00B90459"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</w:t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давая уже сто первый вопрос, понял, что я отвечаю машинально «да-нет» (силы после рабочего дня на исходе), а разговор мне все-таки хотелось поддержать. В итоге я услышала </w:t>
      </w:r>
      <w:proofErr w:type="gramStart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йчивое</w:t>
      </w:r>
      <w:proofErr w:type="gramEnd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Ну, мама, говори! Ты не говоришь!» Дети сразу чувствуют, насколько мы погружены в разговор с ними.</w:t>
      </w:r>
      <w:r w:rsidRPr="004E5B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B12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shd w:val="clear" w:color="auto" w:fill="FFFFFF"/>
        </w:rPr>
        <w:t>Всегда!</w:t>
      </w:r>
      <w:r w:rsidRPr="004E5B1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br/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удивительно, что там, где дети, всегда шумно и неспокойно! Случаются истерики, убираются подальше сладости, отменяются развлечения. Но некоторые вещи остаются неприкосновенными. И наша любовь к детям – в их числе. Очень важно сказать им об этом. Особенно в те дни, когда-то что-то пошло не так, чувства измотаны, а силы на исходе. Это часть вечернего ритуала перед сном. Я обнимаю </w:t>
      </w:r>
      <w:proofErr w:type="spellStart"/>
      <w:r w:rsidR="00B90459"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нека</w:t>
      </w:r>
      <w:proofErr w:type="spellEnd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ворю ему: «Мама тебя очень </w:t>
      </w:r>
      <w:proofErr w:type="gramStart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 и всегда</w:t>
      </w:r>
      <w:proofErr w:type="gramEnd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любить, что бы ни произошло». Детям очень важно знать и слышать, что наша любовь к ним </w:t>
      </w:r>
      <w:proofErr w:type="spellStart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говорочна</w:t>
      </w:r>
      <w:proofErr w:type="spellEnd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зусловна. Постоянна. Нестираема. Всегда!</w:t>
      </w:r>
      <w:r w:rsidRPr="004E5B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B12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shd w:val="clear" w:color="auto" w:fill="FFFFFF"/>
        </w:rPr>
        <w:t>Смейтесь</w:t>
      </w:r>
      <w:proofErr w:type="gramStart"/>
      <w:r w:rsidRPr="004E5B1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br/>
      </w:r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4E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е вещи, которые нас как родителей раздражают, скорее всего, не были бы такими, если бы мы просто могли посмеяться над ними. Хороший хохот – замечательная кнопка сброса, если хотите, выключатель.</w:t>
      </w:r>
    </w:p>
    <w:p w:rsidR="00B90459" w:rsidRPr="004E5B12" w:rsidRDefault="00255177" w:rsidP="004E5B12">
      <w:pPr>
        <w:ind w:firstLine="2552"/>
        <w:rPr>
          <w:rFonts w:ascii="Times New Roman" w:hAnsi="Times New Roman" w:cs="Times New Roman"/>
          <w:sz w:val="28"/>
          <w:szCs w:val="28"/>
        </w:rPr>
      </w:pPr>
      <w:r w:rsidRPr="004E5B1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</w:p>
    <w:p w:rsidR="00B90459" w:rsidRPr="004E5B12" w:rsidRDefault="00B90459" w:rsidP="004E5B12">
      <w:pPr>
        <w:ind w:firstLine="2552"/>
        <w:rPr>
          <w:rFonts w:ascii="Times New Roman" w:hAnsi="Times New Roman" w:cs="Times New Roman"/>
          <w:sz w:val="28"/>
          <w:szCs w:val="28"/>
        </w:rPr>
      </w:pPr>
    </w:p>
    <w:p w:rsidR="00B90459" w:rsidRPr="004E5B12" w:rsidRDefault="00B90459" w:rsidP="004E5B12">
      <w:pPr>
        <w:ind w:firstLine="2552"/>
        <w:rPr>
          <w:rFonts w:ascii="Times New Roman" w:hAnsi="Times New Roman" w:cs="Times New Roman"/>
          <w:sz w:val="28"/>
          <w:szCs w:val="28"/>
        </w:rPr>
      </w:pPr>
      <w:r w:rsidRPr="004E5B12">
        <w:rPr>
          <w:rFonts w:ascii="Times New Roman" w:hAnsi="Times New Roman" w:cs="Times New Roman"/>
          <w:sz w:val="28"/>
          <w:szCs w:val="28"/>
        </w:rPr>
        <w:t>С уважением учитель</w:t>
      </w:r>
      <w:r w:rsidR="0091135D" w:rsidRPr="004E5B12">
        <w:rPr>
          <w:rFonts w:ascii="Times New Roman" w:hAnsi="Times New Roman" w:cs="Times New Roman"/>
          <w:sz w:val="28"/>
          <w:szCs w:val="28"/>
        </w:rPr>
        <w:t xml:space="preserve"> </w:t>
      </w:r>
      <w:r w:rsidRPr="004E5B12">
        <w:rPr>
          <w:rFonts w:ascii="Times New Roman" w:hAnsi="Times New Roman" w:cs="Times New Roman"/>
          <w:sz w:val="28"/>
          <w:szCs w:val="28"/>
        </w:rPr>
        <w:t xml:space="preserve">- дефектолог </w:t>
      </w:r>
    </w:p>
    <w:sectPr w:rsidR="00B90459" w:rsidRPr="004E5B12" w:rsidSect="004E5B12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177"/>
    <w:rsid w:val="00255177"/>
    <w:rsid w:val="004C6F26"/>
    <w:rsid w:val="004E5B12"/>
    <w:rsid w:val="006A46CD"/>
    <w:rsid w:val="00796655"/>
    <w:rsid w:val="007F6CB0"/>
    <w:rsid w:val="00825ADA"/>
    <w:rsid w:val="0091135D"/>
    <w:rsid w:val="00AA4F13"/>
    <w:rsid w:val="00B90459"/>
    <w:rsid w:val="00CA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FF4D-C2C5-412B-A1D7-F873C60B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Пользователь Windows</cp:lastModifiedBy>
  <cp:revision>9</cp:revision>
  <cp:lastPrinted>2021-02-03T10:33:00Z</cp:lastPrinted>
  <dcterms:created xsi:type="dcterms:W3CDTF">2015-09-24T11:44:00Z</dcterms:created>
  <dcterms:modified xsi:type="dcterms:W3CDTF">2021-02-03T10:34:00Z</dcterms:modified>
</cp:coreProperties>
</file>